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3C8E" w14:textId="77777777" w:rsidR="0002114A" w:rsidRDefault="0002114A" w:rsidP="00311739">
      <w:pPr>
        <w:jc w:val="both"/>
      </w:pPr>
    </w:p>
    <w:p w14:paraId="3AAD7602" w14:textId="77777777" w:rsidR="00A163BB" w:rsidRDefault="00A163BB" w:rsidP="00311739">
      <w:pPr>
        <w:jc w:val="both"/>
      </w:pPr>
    </w:p>
    <w:p w14:paraId="2E6D2FC7" w14:textId="77777777" w:rsidR="00EA319C" w:rsidRDefault="001024C4" w:rsidP="001024C4">
      <w:pPr>
        <w:ind w:left="709" w:right="552"/>
        <w:jc w:val="center"/>
        <w:rPr>
          <w:b/>
          <w:bCs/>
          <w:caps/>
        </w:rPr>
      </w:pPr>
      <w:r w:rsidRPr="007C546B">
        <w:rPr>
          <w:b/>
          <w:caps/>
        </w:rPr>
        <w:t>VALSTYBINIŲ VIDAUS</w:t>
      </w:r>
      <w:r>
        <w:rPr>
          <w:caps/>
        </w:rPr>
        <w:t xml:space="preserve"> </w:t>
      </w:r>
      <w:r>
        <w:rPr>
          <w:b/>
          <w:bCs/>
          <w:caps/>
        </w:rPr>
        <w:t xml:space="preserve">Vandens telkinių, kuriuose </w:t>
      </w:r>
    </w:p>
    <w:p w14:paraId="067C2AD8" w14:textId="53B68E3E" w:rsidR="001024C4" w:rsidRPr="00A864F1" w:rsidRDefault="00EA319C" w:rsidP="001024C4">
      <w:pPr>
        <w:ind w:left="709" w:right="552"/>
        <w:jc w:val="center"/>
        <w:rPr>
          <w:rFonts w:eastAsia="Courier New" w:cs="Courier New"/>
          <w:b/>
          <w:bCs/>
          <w:caps/>
        </w:rPr>
      </w:pPr>
      <w:r>
        <w:rPr>
          <w:b/>
          <w:bCs/>
          <w:caps/>
        </w:rPr>
        <w:t xml:space="preserve"> </w:t>
      </w:r>
      <w:r w:rsidR="001024C4">
        <w:rPr>
          <w:b/>
          <w:bCs/>
          <w:caps/>
        </w:rPr>
        <w:t>202</w:t>
      </w:r>
      <w:r w:rsidR="00A26407">
        <w:rPr>
          <w:b/>
          <w:bCs/>
          <w:caps/>
        </w:rPr>
        <w:t>4</w:t>
      </w:r>
      <w:r w:rsidR="007D76C4">
        <w:rPr>
          <w:b/>
          <w:bCs/>
          <w:caps/>
        </w:rPr>
        <w:t>-202</w:t>
      </w:r>
      <w:r w:rsidR="00A26407">
        <w:rPr>
          <w:b/>
          <w:bCs/>
          <w:caps/>
        </w:rPr>
        <w:t>8</w:t>
      </w:r>
      <w:r w:rsidR="001024C4">
        <w:rPr>
          <w:b/>
          <w:bCs/>
          <w:caps/>
        </w:rPr>
        <w:t xml:space="preserve"> mETAIS </w:t>
      </w:r>
      <w:r w:rsidR="001024C4">
        <w:rPr>
          <w:rFonts w:eastAsia="Courier New" w:cs="Courier New"/>
          <w:b/>
          <w:bCs/>
          <w:caps/>
        </w:rPr>
        <w:t xml:space="preserve">leidžiama specializuota </w:t>
      </w:r>
      <w:r w:rsidR="007D76C4">
        <w:rPr>
          <w:rFonts w:eastAsia="Courier New" w:cs="Courier New"/>
          <w:b/>
          <w:bCs/>
          <w:caps/>
        </w:rPr>
        <w:t>ežerinių stintų</w:t>
      </w:r>
      <w:r w:rsidR="001024C4" w:rsidRPr="00A864F1">
        <w:rPr>
          <w:rFonts w:eastAsia="Courier New" w:cs="Courier New"/>
          <w:b/>
          <w:bCs/>
          <w:caps/>
        </w:rPr>
        <w:t xml:space="preserve"> žvejyba, sąrašas</w:t>
      </w:r>
    </w:p>
    <w:tbl>
      <w:tblPr>
        <w:tblpPr w:leftFromText="180" w:rightFromText="180" w:vertAnchor="text" w:horzAnchor="margin" w:tblpXSpec="center" w:tblpY="2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1985"/>
        <w:gridCol w:w="1701"/>
        <w:gridCol w:w="3685"/>
      </w:tblGrid>
      <w:tr w:rsidR="00EA319C" w:rsidRPr="00E150C7" w14:paraId="2B40052D" w14:textId="34B22683" w:rsidTr="00EA319C">
        <w:trPr>
          <w:trHeight w:val="561"/>
          <w:tblHeader/>
        </w:trPr>
        <w:tc>
          <w:tcPr>
            <w:tcW w:w="817" w:type="dxa"/>
            <w:vAlign w:val="center"/>
          </w:tcPr>
          <w:p w14:paraId="64844961" w14:textId="33F5A95B" w:rsidR="00EA319C" w:rsidRPr="00E150C7" w:rsidRDefault="00EA319C" w:rsidP="00EA319C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l. </w:t>
            </w:r>
            <w:r w:rsidRPr="00E150C7">
              <w:rPr>
                <w:b/>
                <w:sz w:val="20"/>
              </w:rPr>
              <w:t>Nr.</w:t>
            </w:r>
          </w:p>
        </w:tc>
        <w:tc>
          <w:tcPr>
            <w:tcW w:w="1588" w:type="dxa"/>
            <w:vAlign w:val="center"/>
          </w:tcPr>
          <w:p w14:paraId="41FFEED2" w14:textId="77777777" w:rsidR="00EA319C" w:rsidRPr="004B54EA" w:rsidRDefault="00EA319C" w:rsidP="00EA319C">
            <w:pPr>
              <w:snapToGrid w:val="0"/>
              <w:jc w:val="center"/>
              <w:rPr>
                <w:b/>
              </w:rPr>
            </w:pPr>
            <w:r w:rsidRPr="004B54EA">
              <w:rPr>
                <w:b/>
              </w:rPr>
              <w:t>Ežero pavadinimas</w:t>
            </w:r>
          </w:p>
        </w:tc>
        <w:tc>
          <w:tcPr>
            <w:tcW w:w="1985" w:type="dxa"/>
            <w:vAlign w:val="center"/>
          </w:tcPr>
          <w:p w14:paraId="1279CD4D" w14:textId="77777777" w:rsidR="00EA319C" w:rsidRPr="004B54EA" w:rsidRDefault="00EA319C" w:rsidP="00EA319C">
            <w:pPr>
              <w:snapToGrid w:val="0"/>
              <w:jc w:val="center"/>
              <w:rPr>
                <w:b/>
              </w:rPr>
            </w:pPr>
            <w:r w:rsidRPr="004B54EA">
              <w:rPr>
                <w:b/>
              </w:rPr>
              <w:t>Savivaldybė</w:t>
            </w:r>
          </w:p>
        </w:tc>
        <w:tc>
          <w:tcPr>
            <w:tcW w:w="1701" w:type="dxa"/>
            <w:vAlign w:val="center"/>
          </w:tcPr>
          <w:p w14:paraId="65C5C2BC" w14:textId="77777777" w:rsidR="00EA319C" w:rsidRPr="004B54EA" w:rsidRDefault="00EA319C" w:rsidP="00EA319C">
            <w:pPr>
              <w:snapToGrid w:val="0"/>
              <w:jc w:val="center"/>
              <w:rPr>
                <w:b/>
              </w:rPr>
            </w:pPr>
            <w:r w:rsidRPr="004B54EA">
              <w:rPr>
                <w:b/>
              </w:rPr>
              <w:t>Plotas, ha</w:t>
            </w:r>
          </w:p>
        </w:tc>
        <w:tc>
          <w:tcPr>
            <w:tcW w:w="3685" w:type="dxa"/>
          </w:tcPr>
          <w:p w14:paraId="12C231C9" w14:textId="77777777" w:rsidR="00EA319C" w:rsidRDefault="00EA319C" w:rsidP="00EA319C">
            <w:pPr>
              <w:snapToGrid w:val="0"/>
              <w:jc w:val="center"/>
              <w:rPr>
                <w:b/>
              </w:rPr>
            </w:pPr>
          </w:p>
          <w:p w14:paraId="6ECC963D" w14:textId="09A825E3" w:rsidR="00EA319C" w:rsidRPr="004B54EA" w:rsidRDefault="00EA319C" w:rsidP="00EA31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Žvejybos įrankis</w:t>
            </w:r>
          </w:p>
          <w:p w14:paraId="39AC8A3C" w14:textId="2A6F0509" w:rsidR="00EA319C" w:rsidRPr="004B54EA" w:rsidRDefault="00EA319C" w:rsidP="00EA319C">
            <w:pPr>
              <w:snapToGrid w:val="0"/>
              <w:jc w:val="center"/>
              <w:rPr>
                <w:b/>
              </w:rPr>
            </w:pPr>
          </w:p>
        </w:tc>
      </w:tr>
      <w:tr w:rsidR="00EA319C" w:rsidRPr="004B54EA" w14:paraId="3826FAF0" w14:textId="1EB75D69" w:rsidTr="00EA319C">
        <w:trPr>
          <w:trHeight w:val="6"/>
        </w:trPr>
        <w:tc>
          <w:tcPr>
            <w:tcW w:w="817" w:type="dxa"/>
          </w:tcPr>
          <w:p w14:paraId="52135FF8" w14:textId="77777777" w:rsidR="00EA319C" w:rsidRPr="004B54EA" w:rsidRDefault="00EA319C" w:rsidP="00EA319C">
            <w:pPr>
              <w:tabs>
                <w:tab w:val="left" w:pos="720"/>
              </w:tabs>
              <w:snapToGrid w:val="0"/>
              <w:ind w:left="142" w:firstLine="76"/>
              <w:jc w:val="center"/>
            </w:pPr>
            <w:r w:rsidRPr="004B54EA">
              <w:t>1.</w:t>
            </w:r>
          </w:p>
        </w:tc>
        <w:tc>
          <w:tcPr>
            <w:tcW w:w="1588" w:type="dxa"/>
          </w:tcPr>
          <w:p w14:paraId="0AB5B303" w14:textId="58F70971" w:rsidR="00EA319C" w:rsidRPr="004B54EA" w:rsidRDefault="00EA319C" w:rsidP="00EA319C">
            <w:pPr>
              <w:snapToGrid w:val="0"/>
              <w:jc w:val="center"/>
            </w:pPr>
            <w:proofErr w:type="spellStart"/>
            <w:r>
              <w:rPr>
                <w:lang w:eastAsia="ar-SA"/>
              </w:rPr>
              <w:t>Asalnai</w:t>
            </w:r>
            <w:proofErr w:type="spellEnd"/>
          </w:p>
        </w:tc>
        <w:tc>
          <w:tcPr>
            <w:tcW w:w="1985" w:type="dxa"/>
          </w:tcPr>
          <w:p w14:paraId="77A14098" w14:textId="18322678" w:rsidR="00EA319C" w:rsidRPr="004B54EA" w:rsidRDefault="00EA319C" w:rsidP="00EA319C">
            <w:pPr>
              <w:snapToGrid w:val="0"/>
              <w:jc w:val="center"/>
            </w:pPr>
            <w:r>
              <w:rPr>
                <w:lang w:eastAsia="ar-SA"/>
              </w:rPr>
              <w:t>Ignalinos r.</w:t>
            </w:r>
          </w:p>
        </w:tc>
        <w:tc>
          <w:tcPr>
            <w:tcW w:w="1701" w:type="dxa"/>
          </w:tcPr>
          <w:p w14:paraId="00380481" w14:textId="56FA8B14" w:rsidR="00EA319C" w:rsidRPr="004B54EA" w:rsidRDefault="00EA319C" w:rsidP="00EA319C">
            <w:pPr>
              <w:snapToGrid w:val="0"/>
              <w:jc w:val="center"/>
            </w:pPr>
            <w:r>
              <w:rPr>
                <w:lang w:eastAsia="ar-SA"/>
              </w:rPr>
              <w:t>263,5</w:t>
            </w:r>
          </w:p>
        </w:tc>
        <w:tc>
          <w:tcPr>
            <w:tcW w:w="3685" w:type="dxa"/>
          </w:tcPr>
          <w:p w14:paraId="001170F4" w14:textId="64B67506" w:rsidR="00EA319C" w:rsidRPr="004B54EA" w:rsidRDefault="00EA319C" w:rsidP="00EA319C">
            <w:pPr>
              <w:jc w:val="center"/>
            </w:pPr>
            <w:r>
              <w:rPr>
                <w:lang w:eastAsia="ar-SA"/>
              </w:rPr>
              <w:t>Traukiamas tinklas</w:t>
            </w:r>
          </w:p>
        </w:tc>
      </w:tr>
      <w:tr w:rsidR="00EA319C" w:rsidRPr="004B54EA" w14:paraId="375441C1" w14:textId="3A77840B" w:rsidTr="00EA319C">
        <w:trPr>
          <w:trHeight w:val="6"/>
        </w:trPr>
        <w:tc>
          <w:tcPr>
            <w:tcW w:w="817" w:type="dxa"/>
          </w:tcPr>
          <w:p w14:paraId="4A75972D" w14:textId="77777777" w:rsidR="00EA319C" w:rsidRPr="004B54EA" w:rsidRDefault="00EA319C" w:rsidP="00EA319C">
            <w:pPr>
              <w:tabs>
                <w:tab w:val="left" w:pos="720"/>
              </w:tabs>
              <w:snapToGrid w:val="0"/>
              <w:ind w:left="142" w:firstLine="76"/>
              <w:jc w:val="center"/>
            </w:pPr>
            <w:r w:rsidRPr="004B54EA">
              <w:t>2.</w:t>
            </w:r>
          </w:p>
        </w:tc>
        <w:tc>
          <w:tcPr>
            <w:tcW w:w="1588" w:type="dxa"/>
          </w:tcPr>
          <w:p w14:paraId="491DCF48" w14:textId="3B4B5A64" w:rsidR="00EA319C" w:rsidRPr="004B54EA" w:rsidRDefault="00EA319C" w:rsidP="00EA319C">
            <w:pPr>
              <w:snapToGrid w:val="0"/>
              <w:jc w:val="center"/>
            </w:pPr>
            <w:proofErr w:type="spellStart"/>
            <w:r>
              <w:t>Galstas</w:t>
            </w:r>
            <w:proofErr w:type="spellEnd"/>
          </w:p>
        </w:tc>
        <w:tc>
          <w:tcPr>
            <w:tcW w:w="1985" w:type="dxa"/>
          </w:tcPr>
          <w:p w14:paraId="51D9736D" w14:textId="6BD96977" w:rsidR="00EA319C" w:rsidRPr="004B54EA" w:rsidRDefault="00EA319C" w:rsidP="00EA319C">
            <w:pPr>
              <w:snapToGrid w:val="0"/>
              <w:jc w:val="center"/>
            </w:pPr>
            <w:r>
              <w:t>Lazdijų r.</w:t>
            </w:r>
          </w:p>
        </w:tc>
        <w:tc>
          <w:tcPr>
            <w:tcW w:w="1701" w:type="dxa"/>
          </w:tcPr>
          <w:p w14:paraId="1E2E0221" w14:textId="5629C353" w:rsidR="00EA319C" w:rsidRPr="004B54EA" w:rsidRDefault="00EA319C" w:rsidP="00EA319C">
            <w:pPr>
              <w:snapToGrid w:val="0"/>
              <w:jc w:val="center"/>
            </w:pPr>
            <w:r>
              <w:t>385,6</w:t>
            </w:r>
          </w:p>
        </w:tc>
        <w:tc>
          <w:tcPr>
            <w:tcW w:w="3685" w:type="dxa"/>
          </w:tcPr>
          <w:p w14:paraId="6614642F" w14:textId="4E09D62C" w:rsidR="00EA319C" w:rsidRPr="004B54EA" w:rsidRDefault="00EA319C" w:rsidP="00EA319C">
            <w:pPr>
              <w:jc w:val="center"/>
            </w:pPr>
            <w:r>
              <w:rPr>
                <w:lang w:eastAsia="ar-SA"/>
              </w:rPr>
              <w:t xml:space="preserve">Traukiamas tinklas </w:t>
            </w:r>
          </w:p>
        </w:tc>
      </w:tr>
      <w:tr w:rsidR="00EA319C" w:rsidRPr="004B54EA" w14:paraId="466D4953" w14:textId="3EB1E16A" w:rsidTr="00EA319C">
        <w:trPr>
          <w:trHeight w:val="6"/>
        </w:trPr>
        <w:tc>
          <w:tcPr>
            <w:tcW w:w="817" w:type="dxa"/>
          </w:tcPr>
          <w:p w14:paraId="366B6B6C" w14:textId="5224069C" w:rsidR="00EA319C" w:rsidRPr="004B54EA" w:rsidRDefault="00EA319C" w:rsidP="00EA319C">
            <w:pPr>
              <w:tabs>
                <w:tab w:val="left" w:pos="720"/>
              </w:tabs>
              <w:snapToGrid w:val="0"/>
              <w:ind w:left="142" w:firstLine="76"/>
              <w:jc w:val="center"/>
            </w:pPr>
            <w:r>
              <w:t>3.</w:t>
            </w:r>
          </w:p>
        </w:tc>
        <w:tc>
          <w:tcPr>
            <w:tcW w:w="1588" w:type="dxa"/>
          </w:tcPr>
          <w:p w14:paraId="5204CDB3" w14:textId="2DC6A3C0" w:rsidR="00EA319C" w:rsidRPr="004B54EA" w:rsidRDefault="00EA319C" w:rsidP="00EA319C">
            <w:pPr>
              <w:snapToGrid w:val="0"/>
              <w:jc w:val="center"/>
            </w:pPr>
            <w:r>
              <w:t>Siesartis</w:t>
            </w:r>
          </w:p>
        </w:tc>
        <w:tc>
          <w:tcPr>
            <w:tcW w:w="1985" w:type="dxa"/>
          </w:tcPr>
          <w:p w14:paraId="1D542019" w14:textId="37654A8A" w:rsidR="00EA319C" w:rsidRPr="004B54EA" w:rsidRDefault="00EA319C" w:rsidP="00EA319C">
            <w:pPr>
              <w:snapToGrid w:val="0"/>
              <w:jc w:val="center"/>
            </w:pPr>
            <w:r>
              <w:t>Molėtų r.</w:t>
            </w:r>
          </w:p>
        </w:tc>
        <w:tc>
          <w:tcPr>
            <w:tcW w:w="1701" w:type="dxa"/>
          </w:tcPr>
          <w:p w14:paraId="3F603147" w14:textId="5E884F2A" w:rsidR="00EA319C" w:rsidRPr="004B54EA" w:rsidRDefault="00EA319C" w:rsidP="00EA319C">
            <w:pPr>
              <w:snapToGrid w:val="0"/>
              <w:jc w:val="center"/>
            </w:pPr>
            <w:r>
              <w:t>503,6</w:t>
            </w:r>
          </w:p>
        </w:tc>
        <w:tc>
          <w:tcPr>
            <w:tcW w:w="3685" w:type="dxa"/>
          </w:tcPr>
          <w:p w14:paraId="684F5498" w14:textId="61CA16CA" w:rsidR="00EA319C" w:rsidRPr="004B54EA" w:rsidRDefault="00EA319C" w:rsidP="00EA319C">
            <w:pPr>
              <w:jc w:val="center"/>
            </w:pPr>
            <w:r>
              <w:rPr>
                <w:lang w:eastAsia="ar-SA"/>
              </w:rPr>
              <w:t xml:space="preserve">Traukiamas tinklas </w:t>
            </w:r>
          </w:p>
        </w:tc>
      </w:tr>
    </w:tbl>
    <w:p w14:paraId="029F9FFB" w14:textId="1B703FDE" w:rsidR="00264596" w:rsidRPr="00311739" w:rsidRDefault="00DE61CB" w:rsidP="00311739">
      <w:pPr>
        <w:jc w:val="both"/>
      </w:pPr>
      <w:r>
        <w:tab/>
      </w:r>
      <w:r>
        <w:tab/>
      </w:r>
      <w:r>
        <w:tab/>
      </w:r>
      <w:r>
        <w:tab/>
      </w:r>
      <w:r>
        <w:tab/>
        <w:t>_____________________</w:t>
      </w:r>
    </w:p>
    <w:sectPr w:rsidR="00264596" w:rsidRPr="00311739" w:rsidSect="000E33F2">
      <w:headerReference w:type="default" r:id="rId8"/>
      <w:pgSz w:w="11907" w:h="16840" w:code="9"/>
      <w:pgMar w:top="1418" w:right="708" w:bottom="1134" w:left="1170" w:header="510" w:footer="624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57A9" w14:textId="77777777" w:rsidR="000E33F2" w:rsidRDefault="000E33F2" w:rsidP="0077399B">
      <w:r>
        <w:separator/>
      </w:r>
    </w:p>
  </w:endnote>
  <w:endnote w:type="continuationSeparator" w:id="0">
    <w:p w14:paraId="40090078" w14:textId="77777777" w:rsidR="000E33F2" w:rsidRDefault="000E33F2" w:rsidP="0077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1B61" w14:textId="77777777" w:rsidR="000E33F2" w:rsidRDefault="000E33F2" w:rsidP="0077399B">
      <w:r>
        <w:separator/>
      </w:r>
    </w:p>
  </w:footnote>
  <w:footnote w:type="continuationSeparator" w:id="0">
    <w:p w14:paraId="7271D365" w14:textId="77777777" w:rsidR="000E33F2" w:rsidRDefault="000E33F2" w:rsidP="0077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B7F7" w14:textId="77777777" w:rsidR="0077399B" w:rsidRDefault="0077399B">
    <w:pPr>
      <w:pStyle w:val="Antrats"/>
      <w:jc w:val="center"/>
    </w:pPr>
  </w:p>
  <w:p w14:paraId="5B0D4EE7" w14:textId="77777777" w:rsidR="0077399B" w:rsidRDefault="007739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1315FF"/>
    <w:multiLevelType w:val="hybridMultilevel"/>
    <w:tmpl w:val="233651B2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A51B00"/>
    <w:multiLevelType w:val="hybridMultilevel"/>
    <w:tmpl w:val="FE06D8AC"/>
    <w:lvl w:ilvl="0" w:tplc="A93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5557B3"/>
    <w:multiLevelType w:val="hybridMultilevel"/>
    <w:tmpl w:val="01FA4284"/>
    <w:lvl w:ilvl="0" w:tplc="4142FF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80582118">
    <w:abstractNumId w:val="2"/>
  </w:num>
  <w:num w:numId="2" w16cid:durableId="1315332280">
    <w:abstractNumId w:val="0"/>
  </w:num>
  <w:num w:numId="3" w16cid:durableId="329330787">
    <w:abstractNumId w:val="3"/>
  </w:num>
  <w:num w:numId="4" w16cid:durableId="2066096336">
    <w:abstractNumId w:val="0"/>
    <w:lvlOverride w:ilvl="0">
      <w:startOverride w:val="1"/>
    </w:lvlOverride>
  </w:num>
  <w:num w:numId="5" w16cid:durableId="22060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AE"/>
    <w:rsid w:val="0000484E"/>
    <w:rsid w:val="000160DD"/>
    <w:rsid w:val="0002114A"/>
    <w:rsid w:val="0002383A"/>
    <w:rsid w:val="000268F0"/>
    <w:rsid w:val="000341F5"/>
    <w:rsid w:val="00034E47"/>
    <w:rsid w:val="000376EA"/>
    <w:rsid w:val="00040A1A"/>
    <w:rsid w:val="00045C10"/>
    <w:rsid w:val="0006109A"/>
    <w:rsid w:val="000833D1"/>
    <w:rsid w:val="00085D91"/>
    <w:rsid w:val="00096D3C"/>
    <w:rsid w:val="000D2B11"/>
    <w:rsid w:val="000D5DB9"/>
    <w:rsid w:val="000D7E77"/>
    <w:rsid w:val="000E33F2"/>
    <w:rsid w:val="000E5BEC"/>
    <w:rsid w:val="000F12E0"/>
    <w:rsid w:val="00100648"/>
    <w:rsid w:val="001016BB"/>
    <w:rsid w:val="001024C4"/>
    <w:rsid w:val="00105EE0"/>
    <w:rsid w:val="00110668"/>
    <w:rsid w:val="00121E3C"/>
    <w:rsid w:val="00140732"/>
    <w:rsid w:val="0014140E"/>
    <w:rsid w:val="0014457D"/>
    <w:rsid w:val="0014534A"/>
    <w:rsid w:val="0015699C"/>
    <w:rsid w:val="00163DB0"/>
    <w:rsid w:val="00186098"/>
    <w:rsid w:val="00190460"/>
    <w:rsid w:val="001979DC"/>
    <w:rsid w:val="001A3615"/>
    <w:rsid w:val="001A5F4F"/>
    <w:rsid w:val="001B5FA9"/>
    <w:rsid w:val="001B6DCC"/>
    <w:rsid w:val="001B7BF4"/>
    <w:rsid w:val="001C18B4"/>
    <w:rsid w:val="001C3193"/>
    <w:rsid w:val="001E22F8"/>
    <w:rsid w:val="001E4ECA"/>
    <w:rsid w:val="001E7190"/>
    <w:rsid w:val="001E75E6"/>
    <w:rsid w:val="001E7C8D"/>
    <w:rsid w:val="001F2F92"/>
    <w:rsid w:val="00203307"/>
    <w:rsid w:val="00205071"/>
    <w:rsid w:val="00207166"/>
    <w:rsid w:val="0021251C"/>
    <w:rsid w:val="0021587C"/>
    <w:rsid w:val="00215EE7"/>
    <w:rsid w:val="0023265D"/>
    <w:rsid w:val="00244396"/>
    <w:rsid w:val="002443F8"/>
    <w:rsid w:val="00244E22"/>
    <w:rsid w:val="00251EBC"/>
    <w:rsid w:val="00264596"/>
    <w:rsid w:val="002958B7"/>
    <w:rsid w:val="00296673"/>
    <w:rsid w:val="002B538B"/>
    <w:rsid w:val="002D4D9D"/>
    <w:rsid w:val="002D60E1"/>
    <w:rsid w:val="002D63AB"/>
    <w:rsid w:val="002D673F"/>
    <w:rsid w:val="002F2020"/>
    <w:rsid w:val="002F2EDF"/>
    <w:rsid w:val="002F6C59"/>
    <w:rsid w:val="00300424"/>
    <w:rsid w:val="00306D6A"/>
    <w:rsid w:val="00311739"/>
    <w:rsid w:val="003135A1"/>
    <w:rsid w:val="00320A7C"/>
    <w:rsid w:val="003246E8"/>
    <w:rsid w:val="0032536B"/>
    <w:rsid w:val="00330EDD"/>
    <w:rsid w:val="003313B6"/>
    <w:rsid w:val="00342B32"/>
    <w:rsid w:val="0035487F"/>
    <w:rsid w:val="00354BA4"/>
    <w:rsid w:val="00376CAF"/>
    <w:rsid w:val="003934BB"/>
    <w:rsid w:val="003B2B20"/>
    <w:rsid w:val="003B36D0"/>
    <w:rsid w:val="003B4299"/>
    <w:rsid w:val="003B6511"/>
    <w:rsid w:val="003C661C"/>
    <w:rsid w:val="003D0018"/>
    <w:rsid w:val="003D6DE8"/>
    <w:rsid w:val="003F4D2B"/>
    <w:rsid w:val="004117F8"/>
    <w:rsid w:val="004131C2"/>
    <w:rsid w:val="0041332B"/>
    <w:rsid w:val="0042064B"/>
    <w:rsid w:val="004234E3"/>
    <w:rsid w:val="0042466F"/>
    <w:rsid w:val="004261D4"/>
    <w:rsid w:val="00426942"/>
    <w:rsid w:val="0043314A"/>
    <w:rsid w:val="00433D2C"/>
    <w:rsid w:val="00450EA1"/>
    <w:rsid w:val="00451221"/>
    <w:rsid w:val="00454DD1"/>
    <w:rsid w:val="00455235"/>
    <w:rsid w:val="004610C9"/>
    <w:rsid w:val="00463A4B"/>
    <w:rsid w:val="00480BE6"/>
    <w:rsid w:val="00485010"/>
    <w:rsid w:val="0049525B"/>
    <w:rsid w:val="004A6D99"/>
    <w:rsid w:val="004B1898"/>
    <w:rsid w:val="004B523D"/>
    <w:rsid w:val="004B52A7"/>
    <w:rsid w:val="004B54EA"/>
    <w:rsid w:val="004B64C9"/>
    <w:rsid w:val="004D41EE"/>
    <w:rsid w:val="004D7682"/>
    <w:rsid w:val="004E0461"/>
    <w:rsid w:val="004E55BD"/>
    <w:rsid w:val="004E574B"/>
    <w:rsid w:val="004F491E"/>
    <w:rsid w:val="00504D94"/>
    <w:rsid w:val="005056BB"/>
    <w:rsid w:val="00506602"/>
    <w:rsid w:val="005104FA"/>
    <w:rsid w:val="00513D44"/>
    <w:rsid w:val="00515F11"/>
    <w:rsid w:val="00523899"/>
    <w:rsid w:val="0053026F"/>
    <w:rsid w:val="0054113F"/>
    <w:rsid w:val="00552DA5"/>
    <w:rsid w:val="00557A52"/>
    <w:rsid w:val="005649C2"/>
    <w:rsid w:val="005666B1"/>
    <w:rsid w:val="0057193B"/>
    <w:rsid w:val="00576138"/>
    <w:rsid w:val="00576204"/>
    <w:rsid w:val="005800B8"/>
    <w:rsid w:val="00594758"/>
    <w:rsid w:val="005951C5"/>
    <w:rsid w:val="005954BC"/>
    <w:rsid w:val="005B57DD"/>
    <w:rsid w:val="005B7246"/>
    <w:rsid w:val="005C3508"/>
    <w:rsid w:val="005C548F"/>
    <w:rsid w:val="005D4508"/>
    <w:rsid w:val="005F29AA"/>
    <w:rsid w:val="00601EDE"/>
    <w:rsid w:val="0061054C"/>
    <w:rsid w:val="006238C2"/>
    <w:rsid w:val="00627EF7"/>
    <w:rsid w:val="00632B57"/>
    <w:rsid w:val="00634512"/>
    <w:rsid w:val="00635107"/>
    <w:rsid w:val="006436CA"/>
    <w:rsid w:val="00644FE1"/>
    <w:rsid w:val="00662011"/>
    <w:rsid w:val="00694A4E"/>
    <w:rsid w:val="006B369B"/>
    <w:rsid w:val="006B5864"/>
    <w:rsid w:val="006C1456"/>
    <w:rsid w:val="006C440A"/>
    <w:rsid w:val="006D0A77"/>
    <w:rsid w:val="006D1A08"/>
    <w:rsid w:val="006E5348"/>
    <w:rsid w:val="006E722A"/>
    <w:rsid w:val="006F7ECC"/>
    <w:rsid w:val="00705ECA"/>
    <w:rsid w:val="00713D49"/>
    <w:rsid w:val="00715B8F"/>
    <w:rsid w:val="00721E4B"/>
    <w:rsid w:val="00724942"/>
    <w:rsid w:val="00732ABC"/>
    <w:rsid w:val="00744249"/>
    <w:rsid w:val="007456AF"/>
    <w:rsid w:val="00756B37"/>
    <w:rsid w:val="0076045C"/>
    <w:rsid w:val="00760CA4"/>
    <w:rsid w:val="00767900"/>
    <w:rsid w:val="0077399B"/>
    <w:rsid w:val="007740E5"/>
    <w:rsid w:val="007847D5"/>
    <w:rsid w:val="00791C95"/>
    <w:rsid w:val="00797270"/>
    <w:rsid w:val="007A076D"/>
    <w:rsid w:val="007A3DB9"/>
    <w:rsid w:val="007A5BAE"/>
    <w:rsid w:val="007C3951"/>
    <w:rsid w:val="007D4E08"/>
    <w:rsid w:val="007D6AD7"/>
    <w:rsid w:val="007D76C4"/>
    <w:rsid w:val="007E655B"/>
    <w:rsid w:val="007E78DF"/>
    <w:rsid w:val="00833215"/>
    <w:rsid w:val="00851C64"/>
    <w:rsid w:val="00865EF1"/>
    <w:rsid w:val="00872A36"/>
    <w:rsid w:val="00873FF1"/>
    <w:rsid w:val="00886A51"/>
    <w:rsid w:val="008D5FA7"/>
    <w:rsid w:val="00900B50"/>
    <w:rsid w:val="0090131E"/>
    <w:rsid w:val="0090242C"/>
    <w:rsid w:val="009131B7"/>
    <w:rsid w:val="009236DD"/>
    <w:rsid w:val="00925CA1"/>
    <w:rsid w:val="00930E35"/>
    <w:rsid w:val="00947BA6"/>
    <w:rsid w:val="0095618D"/>
    <w:rsid w:val="0096244B"/>
    <w:rsid w:val="00971CF3"/>
    <w:rsid w:val="00990737"/>
    <w:rsid w:val="0099628F"/>
    <w:rsid w:val="009A09FE"/>
    <w:rsid w:val="009A0B01"/>
    <w:rsid w:val="009A59EA"/>
    <w:rsid w:val="009B6D90"/>
    <w:rsid w:val="009D03D0"/>
    <w:rsid w:val="009D7B23"/>
    <w:rsid w:val="009E5CF1"/>
    <w:rsid w:val="009E60CF"/>
    <w:rsid w:val="009F0FEE"/>
    <w:rsid w:val="00A03CEF"/>
    <w:rsid w:val="00A06D21"/>
    <w:rsid w:val="00A163BB"/>
    <w:rsid w:val="00A21523"/>
    <w:rsid w:val="00A21613"/>
    <w:rsid w:val="00A21A03"/>
    <w:rsid w:val="00A26407"/>
    <w:rsid w:val="00A26D6C"/>
    <w:rsid w:val="00A30958"/>
    <w:rsid w:val="00A30AFD"/>
    <w:rsid w:val="00A3283F"/>
    <w:rsid w:val="00A406D8"/>
    <w:rsid w:val="00A53A03"/>
    <w:rsid w:val="00A6156E"/>
    <w:rsid w:val="00A8135E"/>
    <w:rsid w:val="00AA4705"/>
    <w:rsid w:val="00AA71BB"/>
    <w:rsid w:val="00AB1D16"/>
    <w:rsid w:val="00AB2083"/>
    <w:rsid w:val="00AC47B9"/>
    <w:rsid w:val="00AC657E"/>
    <w:rsid w:val="00AC7764"/>
    <w:rsid w:val="00AD542F"/>
    <w:rsid w:val="00AE5CAF"/>
    <w:rsid w:val="00AF06A7"/>
    <w:rsid w:val="00B01359"/>
    <w:rsid w:val="00B1499E"/>
    <w:rsid w:val="00B27C40"/>
    <w:rsid w:val="00B40FF6"/>
    <w:rsid w:val="00B41D3B"/>
    <w:rsid w:val="00B44728"/>
    <w:rsid w:val="00B5023D"/>
    <w:rsid w:val="00B52125"/>
    <w:rsid w:val="00B55145"/>
    <w:rsid w:val="00B64475"/>
    <w:rsid w:val="00B7068F"/>
    <w:rsid w:val="00B805E4"/>
    <w:rsid w:val="00B80DA5"/>
    <w:rsid w:val="00B83FD2"/>
    <w:rsid w:val="00B87AD1"/>
    <w:rsid w:val="00B926E0"/>
    <w:rsid w:val="00BA01F9"/>
    <w:rsid w:val="00BA5E48"/>
    <w:rsid w:val="00BA79C9"/>
    <w:rsid w:val="00BB3F79"/>
    <w:rsid w:val="00BB5781"/>
    <w:rsid w:val="00BD55D6"/>
    <w:rsid w:val="00BE0204"/>
    <w:rsid w:val="00BF1E11"/>
    <w:rsid w:val="00BF4E0D"/>
    <w:rsid w:val="00C041FE"/>
    <w:rsid w:val="00C173F7"/>
    <w:rsid w:val="00C17527"/>
    <w:rsid w:val="00C22C84"/>
    <w:rsid w:val="00C236C7"/>
    <w:rsid w:val="00C25255"/>
    <w:rsid w:val="00C33E4C"/>
    <w:rsid w:val="00C40834"/>
    <w:rsid w:val="00C50316"/>
    <w:rsid w:val="00C6073C"/>
    <w:rsid w:val="00C6489A"/>
    <w:rsid w:val="00C65BAE"/>
    <w:rsid w:val="00C824DF"/>
    <w:rsid w:val="00CA0741"/>
    <w:rsid w:val="00CA3558"/>
    <w:rsid w:val="00CA7CC8"/>
    <w:rsid w:val="00CB19BA"/>
    <w:rsid w:val="00CB378E"/>
    <w:rsid w:val="00CB76A4"/>
    <w:rsid w:val="00CD3040"/>
    <w:rsid w:val="00CD4D5D"/>
    <w:rsid w:val="00CD69B3"/>
    <w:rsid w:val="00CF4A98"/>
    <w:rsid w:val="00D01418"/>
    <w:rsid w:val="00D03B98"/>
    <w:rsid w:val="00D143E6"/>
    <w:rsid w:val="00D2418D"/>
    <w:rsid w:val="00D30C88"/>
    <w:rsid w:val="00D44EC9"/>
    <w:rsid w:val="00D478AA"/>
    <w:rsid w:val="00D61D33"/>
    <w:rsid w:val="00D61D5A"/>
    <w:rsid w:val="00D75957"/>
    <w:rsid w:val="00D82899"/>
    <w:rsid w:val="00D90823"/>
    <w:rsid w:val="00D91425"/>
    <w:rsid w:val="00DC46D1"/>
    <w:rsid w:val="00DC76AA"/>
    <w:rsid w:val="00DE3DB6"/>
    <w:rsid w:val="00DE4D02"/>
    <w:rsid w:val="00DE5161"/>
    <w:rsid w:val="00DE5A01"/>
    <w:rsid w:val="00DE61CB"/>
    <w:rsid w:val="00DE6477"/>
    <w:rsid w:val="00DF181A"/>
    <w:rsid w:val="00E04E0E"/>
    <w:rsid w:val="00E05276"/>
    <w:rsid w:val="00E309C4"/>
    <w:rsid w:val="00E33565"/>
    <w:rsid w:val="00E33780"/>
    <w:rsid w:val="00E52D7D"/>
    <w:rsid w:val="00E539DF"/>
    <w:rsid w:val="00E561F2"/>
    <w:rsid w:val="00E57F90"/>
    <w:rsid w:val="00E67837"/>
    <w:rsid w:val="00E832E8"/>
    <w:rsid w:val="00E8503D"/>
    <w:rsid w:val="00E85DC4"/>
    <w:rsid w:val="00E9088A"/>
    <w:rsid w:val="00E91FB7"/>
    <w:rsid w:val="00E937EA"/>
    <w:rsid w:val="00EA319C"/>
    <w:rsid w:val="00EA3B1E"/>
    <w:rsid w:val="00EB3D5D"/>
    <w:rsid w:val="00EC3C0C"/>
    <w:rsid w:val="00EC53B7"/>
    <w:rsid w:val="00EF3041"/>
    <w:rsid w:val="00EF364D"/>
    <w:rsid w:val="00EF686F"/>
    <w:rsid w:val="00F058DB"/>
    <w:rsid w:val="00F2783E"/>
    <w:rsid w:val="00F41AFA"/>
    <w:rsid w:val="00F46F8B"/>
    <w:rsid w:val="00F51BB4"/>
    <w:rsid w:val="00F5783D"/>
    <w:rsid w:val="00F602CD"/>
    <w:rsid w:val="00F63E72"/>
    <w:rsid w:val="00F64322"/>
    <w:rsid w:val="00F64C15"/>
    <w:rsid w:val="00F72590"/>
    <w:rsid w:val="00FA2802"/>
    <w:rsid w:val="00FB58DF"/>
    <w:rsid w:val="00FB626E"/>
    <w:rsid w:val="00FC2767"/>
    <w:rsid w:val="00FC7F30"/>
    <w:rsid w:val="00FD1A6B"/>
    <w:rsid w:val="00FD3B47"/>
    <w:rsid w:val="00FE0A89"/>
    <w:rsid w:val="00FE1A37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FD54C"/>
  <w15:chartTrackingRefBased/>
  <w15:docId w15:val="{B9AD65E6-5CEA-48F7-A2A8-117DA379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8"/>
      <w:szCs w:val="20"/>
      <w:lang w:val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E05276"/>
    <w:pPr>
      <w:keepNext/>
      <w:spacing w:line="360" w:lineRule="auto"/>
      <w:jc w:val="both"/>
      <w:outlineLvl w:val="2"/>
    </w:pPr>
    <w:rPr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E05276"/>
    <w:rPr>
      <w:b/>
      <w:sz w:val="24"/>
      <w:lang w:eastAsia="en-US"/>
    </w:rPr>
  </w:style>
  <w:style w:type="character" w:customStyle="1" w:styleId="Antrat2Diagrama">
    <w:name w:val="Antraštė 2 Diagrama"/>
    <w:link w:val="Antrat2"/>
    <w:rsid w:val="00E05276"/>
    <w:rPr>
      <w:b/>
      <w:sz w:val="28"/>
      <w:lang w:eastAsia="en-US"/>
    </w:rPr>
  </w:style>
  <w:style w:type="paragraph" w:styleId="Debesliotekstas">
    <w:name w:val="Balloon Text"/>
    <w:basedOn w:val="prastasis"/>
    <w:link w:val="DebesliotekstasDiagrama"/>
    <w:semiHidden/>
    <w:rsid w:val="00E539D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E05276"/>
    <w:rPr>
      <w:rFonts w:ascii="Tahoma" w:hAnsi="Tahoma"/>
      <w:sz w:val="16"/>
      <w:szCs w:val="16"/>
      <w:lang w:val="en-GB" w:eastAsia="en-US"/>
    </w:rPr>
  </w:style>
  <w:style w:type="character" w:customStyle="1" w:styleId="Antrat3Diagrama">
    <w:name w:val="Antraštė 3 Diagrama"/>
    <w:link w:val="Antrat3"/>
    <w:semiHidden/>
    <w:rsid w:val="00E05276"/>
    <w:rPr>
      <w:sz w:val="24"/>
    </w:rPr>
  </w:style>
  <w:style w:type="character" w:customStyle="1" w:styleId="AntratsDiagrama">
    <w:name w:val="Antraštės Diagrama"/>
    <w:link w:val="Antrats"/>
    <w:uiPriority w:val="99"/>
    <w:rsid w:val="00E05276"/>
    <w:rPr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05276"/>
    <w:pPr>
      <w:tabs>
        <w:tab w:val="center" w:pos="4819"/>
        <w:tab w:val="right" w:pos="9638"/>
      </w:tabs>
    </w:pPr>
    <w:rPr>
      <w:sz w:val="20"/>
      <w:szCs w:val="20"/>
      <w:lang w:val="en-US" w:eastAsia="x-none"/>
    </w:rPr>
  </w:style>
  <w:style w:type="character" w:customStyle="1" w:styleId="PoratDiagrama">
    <w:name w:val="Poraštė Diagrama"/>
    <w:link w:val="Porat"/>
    <w:uiPriority w:val="99"/>
    <w:rsid w:val="00E05276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E05276"/>
    <w:pPr>
      <w:tabs>
        <w:tab w:val="center" w:pos="4819"/>
        <w:tab w:val="right" w:pos="9638"/>
      </w:tabs>
    </w:pPr>
    <w:rPr>
      <w:sz w:val="20"/>
      <w:szCs w:val="20"/>
      <w:lang w:val="en-US" w:eastAsia="x-none"/>
    </w:rPr>
  </w:style>
  <w:style w:type="paragraph" w:styleId="Pavadinimas">
    <w:name w:val="Title"/>
    <w:basedOn w:val="prastasis"/>
    <w:link w:val="PavadinimasDiagrama"/>
    <w:qFormat/>
    <w:rsid w:val="00E05276"/>
    <w:pPr>
      <w:jc w:val="center"/>
    </w:pPr>
    <w:rPr>
      <w:szCs w:val="20"/>
      <w:lang w:val="x-none" w:eastAsia="x-none"/>
    </w:rPr>
  </w:style>
  <w:style w:type="character" w:customStyle="1" w:styleId="PavadinimasDiagrama">
    <w:name w:val="Pavadinimas Diagrama"/>
    <w:link w:val="Pavadinimas"/>
    <w:rsid w:val="00E05276"/>
    <w:rPr>
      <w:sz w:val="24"/>
    </w:rPr>
  </w:style>
  <w:style w:type="character" w:customStyle="1" w:styleId="PagrindinistekstasDiagrama">
    <w:name w:val="Pagrindinis tekstas Diagrama"/>
    <w:link w:val="Pagrindinistekstas"/>
    <w:semiHidden/>
    <w:rsid w:val="00E05276"/>
    <w:rPr>
      <w:sz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E05276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E05276"/>
    <w:rPr>
      <w:sz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E05276"/>
    <w:pPr>
      <w:spacing w:line="360" w:lineRule="auto"/>
      <w:ind w:firstLine="993"/>
    </w:pPr>
    <w:rPr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semiHidden/>
    <w:rsid w:val="00E05276"/>
    <w:rPr>
      <w:sz w:val="24"/>
      <w:lang w:val="en-AU"/>
    </w:rPr>
  </w:style>
  <w:style w:type="paragraph" w:styleId="Pagrindinistekstas2">
    <w:name w:val="Body Text 2"/>
    <w:basedOn w:val="prastasis"/>
    <w:link w:val="Pagrindinistekstas2Diagrama"/>
    <w:semiHidden/>
    <w:unhideWhenUsed/>
    <w:rsid w:val="00E05276"/>
    <w:rPr>
      <w:szCs w:val="20"/>
      <w:lang w:val="en-AU" w:eastAsia="x-none"/>
    </w:rPr>
  </w:style>
  <w:style w:type="character" w:customStyle="1" w:styleId="Pagrindiniotekstotrauka2Diagrama">
    <w:name w:val="Pagrindinio teksto įtrauka 2 Diagrama"/>
    <w:link w:val="Pagrindiniotekstotrauka2"/>
    <w:rsid w:val="00E05276"/>
    <w:rPr>
      <w:sz w:val="24"/>
      <w:lang w:val="en-AU"/>
    </w:rPr>
  </w:style>
  <w:style w:type="paragraph" w:styleId="Pagrindiniotekstotrauka2">
    <w:name w:val="Body Text Indent 2"/>
    <w:basedOn w:val="prastasis"/>
    <w:link w:val="Pagrindiniotekstotrauka2Diagrama"/>
    <w:unhideWhenUsed/>
    <w:rsid w:val="00E05276"/>
    <w:pPr>
      <w:ind w:firstLine="851"/>
      <w:jc w:val="both"/>
    </w:pPr>
    <w:rPr>
      <w:szCs w:val="20"/>
      <w:lang w:val="en-AU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E05276"/>
    <w:rPr>
      <w:sz w:val="24"/>
      <w:lang w:val="en-AU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E05276"/>
    <w:pPr>
      <w:ind w:firstLine="851"/>
    </w:pPr>
    <w:rPr>
      <w:szCs w:val="20"/>
      <w:lang w:val="en-AU" w:eastAsia="x-none"/>
    </w:rPr>
  </w:style>
  <w:style w:type="paragraph" w:styleId="Betarp">
    <w:name w:val="No Spacing"/>
    <w:uiPriority w:val="1"/>
    <w:qFormat/>
    <w:rsid w:val="00E05276"/>
    <w:rPr>
      <w:rFonts w:eastAsia="Calibri"/>
      <w:sz w:val="24"/>
      <w:szCs w:val="22"/>
      <w:lang w:val="lt-LT"/>
    </w:rPr>
  </w:style>
  <w:style w:type="paragraph" w:customStyle="1" w:styleId="Pagrindinistekstas1">
    <w:name w:val="Pagrindinis tekstas1"/>
    <w:rsid w:val="00E05276"/>
    <w:pPr>
      <w:ind w:firstLine="312"/>
      <w:jc w:val="both"/>
    </w:pPr>
    <w:rPr>
      <w:rFonts w:ascii="TimesLT" w:hAnsi="TimesLT"/>
      <w:lang w:val="en-GB" w:eastAsia="lt-LT"/>
    </w:rPr>
  </w:style>
  <w:style w:type="paragraph" w:customStyle="1" w:styleId="CentrBold">
    <w:name w:val="CentrBold"/>
    <w:rsid w:val="00E05276"/>
    <w:pPr>
      <w:suppressAutoHyphens/>
      <w:jc w:val="center"/>
    </w:pPr>
    <w:rPr>
      <w:rFonts w:ascii="TimesLT" w:hAnsi="TimesLT"/>
      <w:b/>
      <w:caps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EC53B7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uiPriority w:val="99"/>
    <w:unhideWhenUsed/>
    <w:rsid w:val="00EC53B7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EC53B7"/>
  </w:style>
  <w:style w:type="table" w:styleId="Lentelstinklelis">
    <w:name w:val="Table Grid"/>
    <w:basedOn w:val="prastojilentel"/>
    <w:rsid w:val="00411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tedText">
    <w:name w:val="Preformatted Text"/>
    <w:basedOn w:val="prastasis"/>
    <w:rsid w:val="00552DA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bidi="en-US"/>
    </w:rPr>
  </w:style>
  <w:style w:type="character" w:styleId="Emfaz">
    <w:name w:val="Emphasis"/>
    <w:uiPriority w:val="20"/>
    <w:qFormat/>
    <w:rsid w:val="004F491E"/>
    <w:rPr>
      <w:b/>
      <w:bCs/>
      <w:i w:val="0"/>
      <w:iCs w:val="0"/>
    </w:rPr>
  </w:style>
  <w:style w:type="character" w:customStyle="1" w:styleId="st1">
    <w:name w:val="st1"/>
    <w:rsid w:val="004F491E"/>
  </w:style>
  <w:style w:type="paragraph" w:customStyle="1" w:styleId="Hyperlink1">
    <w:name w:val="Hyperlink1"/>
    <w:rsid w:val="00C40834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BodyText1">
    <w:name w:val="Body Text1"/>
    <w:rsid w:val="00320A7C"/>
    <w:pPr>
      <w:suppressAutoHyphens/>
      <w:ind w:firstLine="312"/>
      <w:jc w:val="both"/>
    </w:pPr>
    <w:rPr>
      <w:rFonts w:ascii="TimesLT" w:hAnsi="TimesLT"/>
      <w:lang w:eastAsia="lt-LT"/>
    </w:rPr>
  </w:style>
  <w:style w:type="paragraph" w:customStyle="1" w:styleId="Linija">
    <w:name w:val="Linija"/>
    <w:basedOn w:val="prastasis"/>
    <w:rsid w:val="00320A7C"/>
    <w:pPr>
      <w:widowControl w:val="0"/>
      <w:suppressAutoHyphens/>
      <w:jc w:val="center"/>
    </w:pPr>
    <w:rPr>
      <w:rFonts w:ascii="TimesLT" w:eastAsia="Lucida Sans Unicode" w:hAnsi="TimesLT"/>
      <w:sz w:val="12"/>
      <w:szCs w:val="20"/>
      <w:lang w:eastAsia="lt-LT"/>
    </w:rPr>
  </w:style>
  <w:style w:type="character" w:styleId="Komentaronuoroda">
    <w:name w:val="annotation reference"/>
    <w:uiPriority w:val="99"/>
    <w:semiHidden/>
    <w:unhideWhenUsed/>
    <w:rsid w:val="000341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41F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341F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41F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341F5"/>
    <w:rPr>
      <w:b/>
      <w:bCs/>
      <w:lang w:eastAsia="en-US"/>
    </w:rPr>
  </w:style>
  <w:style w:type="paragraph" w:styleId="Pataisymai">
    <w:name w:val="Revision"/>
    <w:hidden/>
    <w:uiPriority w:val="99"/>
    <w:semiHidden/>
    <w:rsid w:val="0006109A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FD1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DD3D-A12C-42E8-A1E7-A43CDC77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MĖS ŪKIO MINISTERIJOS BENDRŲJŲ REIKALŲ DEPARTAMENTO</vt:lpstr>
      <vt:lpstr>ŽEMĖS ŪKIO MINISTERIJOS BENDRŲJŲ REIKALŲ DEPARTAMENTO</vt:lpstr>
    </vt:vector>
  </TitlesOfParts>
  <Company/>
  <LinksUpToDate>false</LinksUpToDate>
  <CharactersWithSpaces>369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info@zu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MĖS ŪKIO MINISTERIJOS BENDRŲJŲ REIKALŲ DEPARTAMENTO</dc:title>
  <dc:subject/>
  <dc:creator>Antanas G. Zuvininkystes depa</dc:creator>
  <cp:keywords/>
  <cp:lastModifiedBy>Rita Šakinytė</cp:lastModifiedBy>
  <cp:revision>2</cp:revision>
  <cp:lastPrinted>2018-02-02T09:23:00Z</cp:lastPrinted>
  <dcterms:created xsi:type="dcterms:W3CDTF">2024-01-18T14:27:00Z</dcterms:created>
  <dcterms:modified xsi:type="dcterms:W3CDTF">2024-01-18T14:27:00Z</dcterms:modified>
</cp:coreProperties>
</file>